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38A2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FA57EAF" w14:textId="4FAB1821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1B7435">
        <w:rPr>
          <w:sz w:val="24"/>
          <w:szCs w:val="24"/>
          <w:u w:val="none"/>
          <w:lang w:val="sl-SI"/>
        </w:rPr>
        <w:t>Strokovni sodelavec VII</w:t>
      </w:r>
      <w:r w:rsidR="009B4232">
        <w:rPr>
          <w:sz w:val="24"/>
          <w:szCs w:val="24"/>
          <w:u w:val="none"/>
          <w:lang w:val="sl-SI"/>
        </w:rPr>
        <w:t>/</w:t>
      </w:r>
      <w:r w:rsidR="001B7435">
        <w:rPr>
          <w:sz w:val="24"/>
          <w:szCs w:val="24"/>
          <w:u w:val="none"/>
          <w:lang w:val="sl-SI"/>
        </w:rPr>
        <w:t>2 - I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B7435">
        <w:rPr>
          <w:sz w:val="24"/>
          <w:szCs w:val="24"/>
          <w:u w:val="none"/>
          <w:lang w:val="sl-SI"/>
        </w:rPr>
        <w:t>307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– določen čas</w:t>
      </w:r>
      <w:bookmarkStart w:id="0" w:name="_GoBack"/>
      <w:bookmarkEnd w:id="0"/>
    </w:p>
    <w:p w14:paraId="1AF9E5A1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7FEB1419" w14:textId="77777777" w:rsidR="00A85819" w:rsidRPr="00357695" w:rsidRDefault="00A85819" w:rsidP="00B24623">
      <w:pPr>
        <w:ind w:right="-426"/>
        <w:rPr>
          <w:b/>
        </w:rPr>
      </w:pPr>
    </w:p>
    <w:p w14:paraId="786EEF46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1B7F8DC3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E5BB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1957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A3F1881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26AB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CE23C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6FAB15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BE1D5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338177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37D91F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0FFEF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C1764A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7DBC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AC3C58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534B31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5032D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79E6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E25D96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6E20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5DAFA1E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A323C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775EE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015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A0D9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DC2678D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80749E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106D427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599D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EB6D0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243C619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B8D67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43D1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43D1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3B78A809" w14:textId="77777777" w:rsidR="00D62A1E" w:rsidRPr="00357695" w:rsidRDefault="00D62A1E" w:rsidP="00B24623">
      <w:pPr>
        <w:ind w:right="-426"/>
      </w:pPr>
    </w:p>
    <w:p w14:paraId="1ED3345E" w14:textId="77777777" w:rsidR="00274572" w:rsidRPr="00357695" w:rsidRDefault="00274572" w:rsidP="00B24623">
      <w:pPr>
        <w:ind w:right="-426"/>
      </w:pPr>
    </w:p>
    <w:p w14:paraId="278CBE7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5D7467B2" w14:textId="77777777" w:rsidR="00FA35C9" w:rsidRPr="00357695" w:rsidRDefault="00FA35C9" w:rsidP="00450D73">
      <w:pPr>
        <w:ind w:right="-426"/>
        <w:rPr>
          <w:b/>
        </w:rPr>
      </w:pPr>
    </w:p>
    <w:p w14:paraId="55BB10E6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4841D5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36FEDFA0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B85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001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6F4D2C4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5C73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8EE9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E307952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69BD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583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91DC39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B15E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52E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7273535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A37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34EDE7D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53A68" w14:textId="201E9AD0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3DE9061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55C8F5" w14:textId="335E17F8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20B3240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2939385" w14:textId="5C137ABB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328F4017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C9A85FA" w14:textId="3D40A1AE" w:rsidR="00450D73" w:rsidRPr="00357695" w:rsidRDefault="001B7435" w:rsidP="00450D73">
            <w:pPr>
              <w:ind w:left="175" w:right="26"/>
            </w:pPr>
            <w:r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F129693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513E87C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07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72030DE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8C60E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43D1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43D1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0C61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EEAD6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8648E50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C79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7F74C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EB6F9B9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70340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4B4414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239B6DB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B28DCE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0735441D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7E1A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878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44F5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380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46401D45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2BB5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CCC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EE10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AE716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1D58A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B7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AEF7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F96B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66D9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CF4686C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56A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lastRenderedPageBreak/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6B3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F4B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9057C" w14:textId="77777777" w:rsidR="00450D73" w:rsidRPr="00357695" w:rsidRDefault="00450D73" w:rsidP="00450D73">
            <w:pPr>
              <w:jc w:val="center"/>
            </w:pPr>
          </w:p>
        </w:tc>
      </w:tr>
    </w:tbl>
    <w:p w14:paraId="3756D32C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18F013F5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245"/>
      </w:tblGrid>
      <w:tr w:rsidR="00357695" w:rsidRPr="00357695" w14:paraId="69CB328A" w14:textId="77777777" w:rsidTr="001B7435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A50BB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7EEA6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8CB1ACF" w14:textId="77777777" w:rsidTr="001B7435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C8FA" w14:textId="30FC0A94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</w:t>
            </w:r>
            <w:r w:rsidR="001B7435">
              <w:rPr>
                <w:b/>
              </w:rPr>
              <w:t>soko</w:t>
            </w:r>
            <w:r w:rsidR="00646E4A" w:rsidRPr="007A3B99">
              <w:rPr>
                <w:b/>
              </w:rPr>
              <w:t>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1B7435">
              <w:t>2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0E76D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2D06BB7" w14:textId="77777777" w:rsidR="00E136B9" w:rsidRDefault="00E136B9" w:rsidP="00B24623">
      <w:pPr>
        <w:ind w:right="-426"/>
        <w:rPr>
          <w:b/>
        </w:rPr>
      </w:pPr>
    </w:p>
    <w:p w14:paraId="30C11057" w14:textId="77777777" w:rsidR="00E136B9" w:rsidRPr="00357695" w:rsidRDefault="00E136B9" w:rsidP="00B24623">
      <w:pPr>
        <w:ind w:right="-426"/>
        <w:rPr>
          <w:b/>
        </w:rPr>
      </w:pPr>
    </w:p>
    <w:p w14:paraId="799CB0AB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0B3292E0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D367234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394D81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75F1531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5BCF602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52252C90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C8400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94D58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C38A0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792F204A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2B735D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F5BBEE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637911F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CC72F2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0698DD2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C7254E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42635F5D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6BC55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CFAF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E695C2D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E571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0D5B1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F57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63356DA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7D8EB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2CBAFAA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21C04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98E10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7950936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DAE8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0E16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3EC95A7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24B3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5D7FB6D3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795A7A7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34D73D5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D6174C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24BAFDEC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8511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A93A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AC1722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900495E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2B0B8912" w14:textId="77777777" w:rsidR="00EC70C8" w:rsidRPr="00BA2B1C" w:rsidRDefault="00EC70C8" w:rsidP="00B24623">
      <w:pPr>
        <w:ind w:right="-426"/>
      </w:pPr>
    </w:p>
    <w:p w14:paraId="74963CEB" w14:textId="77777777" w:rsidR="00E8209F" w:rsidRPr="00357695" w:rsidRDefault="00E8209F" w:rsidP="00B24623">
      <w:pPr>
        <w:ind w:right="-426"/>
      </w:pPr>
    </w:p>
    <w:p w14:paraId="42AC0B3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D3722F5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B2B840C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4F303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540909F2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7E8C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984B7E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390A45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FD5BA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1B210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38C3198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F65B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529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43911F2F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166393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9AE0FCE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5A13257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4153202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2C60F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D9120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F6AACBD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76690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6940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2F85AA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1855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5E4D3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3FA6062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A970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FCF24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2CEFAAD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744F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48AB2F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00BDB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C0036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20D775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740D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973A486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416B9C9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7B952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37181F5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23713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F67B2B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83EDB2A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E6A89D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6BDB3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2EB206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65578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BDC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9B24553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71A4651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60837A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4B5A7B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DAFA98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0CC98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3F897F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8751F7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7977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A8DF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4E8049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5C1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487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A182EE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496C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A2C0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C4C264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B773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4A9F83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7A3168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A4827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2D593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6C421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46A7E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A553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68FED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066427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E0FED8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4180CEA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9B4502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FB38C9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3348A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57F03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6907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DDDD68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27CFB7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FC739E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5259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D463CE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8ADFC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945B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40351F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E6CEBD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39F7E6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8C10836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064F4C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05FF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B3EA4D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8BA4D0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AFB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E972D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DA3845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AABF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2E33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352F90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8721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CD13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B42646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9724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116EE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D94AE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1A1F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37978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4BD76C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8199F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FD4A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2067FE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D1270D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77F2B7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4B4364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F11FE2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2E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4F1909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B654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36F79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19EE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8E4E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18AAB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A1777C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11B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BFA4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F2FD896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94BC7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2A0E45F8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09F0BCC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94364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0F2F8D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422F26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334811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A203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34E6D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A792B0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4932D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1042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5685B0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483E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454D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1258B3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2288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D1AE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14987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2AFBED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0FB15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13A61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D74C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8D28B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601C2B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85B996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D18A9A9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631766F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99697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F3FBB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6F348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D31079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B7C9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539704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9496C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6A15D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5552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5C665A1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D3C2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1152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977262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FF2B7D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A34304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F2CF3C6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A90E6EA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F7A61B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43D13">
              <w:rPr>
                <w:sz w:val="18"/>
                <w:szCs w:val="18"/>
              </w:rPr>
            </w:r>
            <w:r w:rsidR="00343D1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EAC207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727B88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AC45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B79AE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C203D8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F660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A7AA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4CB89A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50409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BCB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43D13">
              <w:rPr>
                <w:sz w:val="16"/>
                <w:szCs w:val="16"/>
              </w:rPr>
            </w:r>
            <w:r w:rsidR="00343D1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308197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6E3D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42B03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2F9B1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A5E3638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52F34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4B20E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3A871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5DBF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76F7AA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8C5A28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F7F226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31179F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5081C51D" w14:textId="77777777" w:rsidR="00287208" w:rsidRPr="00357695" w:rsidRDefault="00287208" w:rsidP="00B24623">
      <w:pPr>
        <w:ind w:right="-426"/>
        <w:rPr>
          <w:b/>
        </w:rPr>
      </w:pPr>
    </w:p>
    <w:p w14:paraId="1D73BA16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A0E4C92" w14:textId="77777777" w:rsidTr="001B7435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B295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E011B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22EDE" w14:textId="77777777" w:rsidR="001B7435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Izdajatelj potrdila:  </w:t>
            </w:r>
          </w:p>
          <w:p w14:paraId="07AD2FC5" w14:textId="0473A430" w:rsidR="00D62A1E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št. in datum potrdila:  </w:t>
            </w:r>
          </w:p>
        </w:tc>
      </w:tr>
      <w:tr w:rsidR="00357695" w:rsidRPr="00357695" w14:paraId="508F280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32C4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45BF" w14:textId="409D8A92" w:rsidR="00000FE7" w:rsidRPr="00000FE7" w:rsidRDefault="00000FE7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9C5" w14:textId="77777777" w:rsidR="004C6264" w:rsidRPr="00357695" w:rsidRDefault="004C6264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10DAAE4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E753F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4C549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E1DD1" w14:textId="77777777" w:rsidR="00BD759D" w:rsidRPr="00BD759D" w:rsidRDefault="00BD759D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7D58990B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8021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3247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4A206" w14:textId="77777777" w:rsidR="00D62A1E" w:rsidRPr="00673F53" w:rsidRDefault="00D62A1E" w:rsidP="001B7435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AF4252B" w14:textId="77777777" w:rsidR="00D62A1E" w:rsidRPr="00357695" w:rsidRDefault="00D62A1E" w:rsidP="00B24623">
      <w:pPr>
        <w:ind w:right="-426"/>
        <w:rPr>
          <w:b/>
        </w:rPr>
      </w:pPr>
    </w:p>
    <w:p w14:paraId="1342CB4D" w14:textId="77777777" w:rsidR="00E2741A" w:rsidRPr="00357695" w:rsidRDefault="00E2741A" w:rsidP="00B24623">
      <w:pPr>
        <w:ind w:right="-426"/>
        <w:rPr>
          <w:b/>
        </w:rPr>
      </w:pPr>
    </w:p>
    <w:p w14:paraId="047DF2F0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C4A6C4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D89DF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F220D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CA383F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DC9577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5EC22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389292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284559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F9163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6F0C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F311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A5D4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24ED915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DD958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880D0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90D1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786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09AC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53EEBC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E7FE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E19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1F1A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965D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5E49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ED3CEA7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87F1E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A0D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3B35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FD2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62A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</w:tbl>
    <w:p w14:paraId="2EABADAB" w14:textId="77777777" w:rsidR="00CE5702" w:rsidRDefault="00CE5702" w:rsidP="00D0358C">
      <w:pPr>
        <w:ind w:right="-426"/>
        <w:rPr>
          <w:b/>
        </w:rPr>
      </w:pPr>
    </w:p>
    <w:p w14:paraId="0B323A2A" w14:textId="77777777" w:rsidR="00E2741A" w:rsidRPr="00357695" w:rsidRDefault="00E2741A" w:rsidP="00D0358C">
      <w:pPr>
        <w:ind w:right="-426"/>
        <w:rPr>
          <w:b/>
        </w:rPr>
      </w:pPr>
    </w:p>
    <w:p w14:paraId="20EE03D9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6166436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101F21C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F574B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48C6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AE8B6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E8F25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65031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18F6AF9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60593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B5F1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8C7DA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C55C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33169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4D9A2D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C178A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EC7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BB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1F7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FC3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</w:tbl>
    <w:p w14:paraId="3C4922A5" w14:textId="77777777" w:rsidR="002B0A7F" w:rsidRPr="00357695" w:rsidRDefault="002B0A7F" w:rsidP="00D0358C">
      <w:pPr>
        <w:ind w:right="-426"/>
        <w:rPr>
          <w:b/>
        </w:rPr>
      </w:pPr>
    </w:p>
    <w:p w14:paraId="5CC2ED2E" w14:textId="77777777" w:rsidR="008979C6" w:rsidRDefault="008979C6" w:rsidP="00D0358C">
      <w:pPr>
        <w:ind w:right="-426"/>
        <w:rPr>
          <w:b/>
        </w:rPr>
      </w:pPr>
    </w:p>
    <w:p w14:paraId="3D11E45D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727297C7" w14:textId="77777777" w:rsidR="00680B9D" w:rsidRPr="00680B9D" w:rsidRDefault="00680B9D" w:rsidP="00966CB9">
      <w:pPr>
        <w:ind w:right="-426"/>
        <w:rPr>
          <w:b/>
        </w:rPr>
      </w:pPr>
    </w:p>
    <w:p w14:paraId="31359EE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1D2C0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33CD6BE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EDFEA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0BFB1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6BF2B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0B49B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6D877E6F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2908E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0848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9334B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18E94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9DF1120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A4AC9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3A83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8D30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488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C10A8DE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74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A42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059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A1B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43D13">
              <w:fldChar w:fldCharType="separate"/>
            </w:r>
            <w:r w:rsidRPr="00357695">
              <w:fldChar w:fldCharType="end"/>
            </w:r>
          </w:p>
        </w:tc>
      </w:tr>
    </w:tbl>
    <w:p w14:paraId="262B401D" w14:textId="77777777" w:rsidR="00577F0F" w:rsidRDefault="00577F0F" w:rsidP="00966CB9">
      <w:pPr>
        <w:ind w:right="-426"/>
        <w:rPr>
          <w:b/>
        </w:rPr>
      </w:pPr>
    </w:p>
    <w:p w14:paraId="64476EED" w14:textId="77777777" w:rsidR="00577F0F" w:rsidRPr="00357695" w:rsidRDefault="00577F0F" w:rsidP="00966CB9">
      <w:pPr>
        <w:ind w:right="-426"/>
        <w:rPr>
          <w:b/>
        </w:rPr>
      </w:pPr>
    </w:p>
    <w:p w14:paraId="2377647F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51E0AC84" w14:textId="77777777" w:rsidTr="00D753EF">
        <w:tc>
          <w:tcPr>
            <w:tcW w:w="993" w:type="dxa"/>
          </w:tcPr>
          <w:p w14:paraId="3657334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70E26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8C69C1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5F522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B155EA1" w14:textId="77777777" w:rsidTr="00D753EF">
        <w:tc>
          <w:tcPr>
            <w:tcW w:w="993" w:type="dxa"/>
          </w:tcPr>
          <w:p w14:paraId="33471CD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29681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18B6FA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4855EE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DDC3828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74631F22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AE5BEE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109879C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5A456D1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CA386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7648C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71E89A4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892DDE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6B183C6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31932DF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8C17D16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CBCE92A" w14:textId="77777777" w:rsidTr="00CA5EFD">
        <w:trPr>
          <w:trHeight w:hRule="exact" w:val="248"/>
        </w:trPr>
        <w:tc>
          <w:tcPr>
            <w:tcW w:w="2268" w:type="dxa"/>
          </w:tcPr>
          <w:p w14:paraId="03741F4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E03C7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D7C3CA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22FBEF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AC3B7C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999EB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0A2A5EA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87C230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516F43B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48569D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D3A5D4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31A715F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5985E2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E7218F9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A34FBA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DA5E3A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01B057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7AD5582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FB64DBF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7FD152FA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504020C" w14:textId="77777777" w:rsidTr="00206D79">
        <w:tc>
          <w:tcPr>
            <w:tcW w:w="2410" w:type="dxa"/>
          </w:tcPr>
          <w:p w14:paraId="1C6942AC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2F921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E0F06BD" w14:textId="77777777" w:rsidTr="00206D79">
        <w:tc>
          <w:tcPr>
            <w:tcW w:w="2410" w:type="dxa"/>
          </w:tcPr>
          <w:p w14:paraId="35CF7F1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4AA0F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66BB0B2" w14:textId="77777777" w:rsidTr="00206D79">
        <w:tc>
          <w:tcPr>
            <w:tcW w:w="2410" w:type="dxa"/>
          </w:tcPr>
          <w:p w14:paraId="5182722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463096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5B2B4E" w14:textId="77777777" w:rsidTr="00206D79">
        <w:tc>
          <w:tcPr>
            <w:tcW w:w="2410" w:type="dxa"/>
          </w:tcPr>
          <w:p w14:paraId="5C666A1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FFDA0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1A2C3B5" w14:textId="77777777" w:rsidTr="00206D79">
        <w:tc>
          <w:tcPr>
            <w:tcW w:w="2410" w:type="dxa"/>
          </w:tcPr>
          <w:p w14:paraId="4599527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5FD4DE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5C3AA4FC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06E8533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1AF8C4A7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39E3EB7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7CC1EAC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6CC19768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59DA5269" w14:textId="77777777" w:rsidR="009310C0" w:rsidRPr="00357695" w:rsidRDefault="009310C0" w:rsidP="003658DE">
      <w:pPr>
        <w:ind w:left="284" w:right="282"/>
        <w:jc w:val="both"/>
      </w:pPr>
    </w:p>
    <w:p w14:paraId="27987A0F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034D4BF" w14:textId="77777777" w:rsidTr="00593F09">
        <w:tc>
          <w:tcPr>
            <w:tcW w:w="1559" w:type="dxa"/>
          </w:tcPr>
          <w:p w14:paraId="1F8F6B37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5C10E7AF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F950217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DD3D7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8ABF257" w14:textId="77777777" w:rsidTr="00593F09">
        <w:tc>
          <w:tcPr>
            <w:tcW w:w="1559" w:type="dxa"/>
          </w:tcPr>
          <w:p w14:paraId="55D25D9B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025DE25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66C0238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0C82A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77CA97A" w14:textId="77777777" w:rsidR="00D62A1E" w:rsidRPr="00357695" w:rsidRDefault="00D62A1E" w:rsidP="003658DE">
      <w:pPr>
        <w:ind w:left="284" w:right="282"/>
      </w:pPr>
    </w:p>
    <w:p w14:paraId="347E9E2A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88679DC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59FDED7F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D8D15A6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8846C7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B416E63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834BA6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A65A" w14:textId="77777777" w:rsidR="00FD263E" w:rsidRDefault="00FD263E">
      <w:r>
        <w:separator/>
      </w:r>
    </w:p>
  </w:endnote>
  <w:endnote w:type="continuationSeparator" w:id="0">
    <w:p w14:paraId="25C81D17" w14:textId="77777777" w:rsidR="00FD263E" w:rsidRDefault="00FD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E980AC9" w14:textId="79583139" w:rsidR="001B7435" w:rsidRPr="00A124CF" w:rsidRDefault="001B743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43D13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9E28D72" w14:textId="77777777" w:rsidR="001B7435" w:rsidRDefault="001B743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081D" w14:textId="77777777" w:rsidR="00FD263E" w:rsidRDefault="00FD263E">
      <w:r>
        <w:separator/>
      </w:r>
    </w:p>
  </w:footnote>
  <w:footnote w:type="continuationSeparator" w:id="0">
    <w:p w14:paraId="6FFE4C5D" w14:textId="77777777" w:rsidR="00FD263E" w:rsidRDefault="00FD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0C98" w14:textId="1CC6D6AA" w:rsidR="001B7435" w:rsidRPr="00BF3A1B" w:rsidRDefault="00343D13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>
      <w:rPr>
        <w:rFonts w:ascii="Georgia" w:hAnsi="Georgia" w:cs="Courier New"/>
        <w:sz w:val="16"/>
        <w:szCs w:val="16"/>
        <w:u w:val="single"/>
      </w:rPr>
      <w:t>Št. postopka: 1003</w:t>
    </w:r>
    <w:r w:rsidR="001B7435" w:rsidRPr="00BF3A1B">
      <w:rPr>
        <w:rFonts w:ascii="Georgia" w:hAnsi="Georgia" w:cs="Courier New"/>
        <w:sz w:val="16"/>
        <w:szCs w:val="16"/>
        <w:u w:val="single"/>
      </w:rPr>
      <w:t>-</w:t>
    </w:r>
    <w:r w:rsidR="001B7435">
      <w:rPr>
        <w:rFonts w:ascii="Georgia" w:hAnsi="Georgia" w:cs="Courier New"/>
        <w:sz w:val="16"/>
        <w:szCs w:val="16"/>
        <w:u w:val="single"/>
      </w:rPr>
      <w:t>2</w:t>
    </w:r>
    <w:r>
      <w:rPr>
        <w:rFonts w:ascii="Georgia" w:hAnsi="Georgia" w:cs="Courier New"/>
        <w:sz w:val="16"/>
        <w:szCs w:val="16"/>
        <w:u w:val="single"/>
      </w:rPr>
      <w:t>1</w:t>
    </w:r>
    <w:r w:rsidR="001B7435">
      <w:rPr>
        <w:rFonts w:ascii="Georgia" w:hAnsi="Georgia" w:cs="Courier New"/>
        <w:sz w:val="16"/>
        <w:szCs w:val="16"/>
        <w:u w:val="single"/>
      </w:rPr>
      <w:t>/2020</w:t>
    </w:r>
  </w:p>
  <w:p w14:paraId="5BCE0C0B" w14:textId="77777777" w:rsidR="001B7435" w:rsidRDefault="001B74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435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3D13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4232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263E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CA95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A28F6-2A46-4E51-8C2C-9DE5F9D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0-11-27T08:49:00Z</dcterms:created>
  <dcterms:modified xsi:type="dcterms:W3CDTF">2020-11-27T08:49:00Z</dcterms:modified>
</cp:coreProperties>
</file>